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04B7" w14:textId="77777777" w:rsidR="00C77B36" w:rsidRDefault="00C77B36" w:rsidP="003C7A9F">
      <w:r>
        <w:separator/>
      </w:r>
    </w:p>
  </w:endnote>
  <w:endnote w:type="continuationSeparator" w:id="0">
    <w:p w14:paraId="109705A2" w14:textId="77777777" w:rsidR="00C77B36" w:rsidRDefault="00C77B3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CC72" w14:textId="77777777" w:rsidR="00C77B36" w:rsidRDefault="00C77B36" w:rsidP="003C7A9F">
      <w:r>
        <w:separator/>
      </w:r>
    </w:p>
  </w:footnote>
  <w:footnote w:type="continuationSeparator" w:id="0">
    <w:p w14:paraId="6334B176" w14:textId="77777777" w:rsidR="00C77B36" w:rsidRDefault="00C77B36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1349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07A9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3AF8"/>
    <w:rsid w:val="00C64CF5"/>
    <w:rsid w:val="00C67A77"/>
    <w:rsid w:val="00C7102F"/>
    <w:rsid w:val="00C777FA"/>
    <w:rsid w:val="00C77B36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8:57:00Z</cp:lastPrinted>
  <dcterms:created xsi:type="dcterms:W3CDTF">2025-12-03T11:22:00Z</dcterms:created>
  <dcterms:modified xsi:type="dcterms:W3CDTF">2025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